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DBEF5" w14:textId="3C57FD05" w:rsidR="001C0839" w:rsidRPr="001C0839" w:rsidRDefault="001C0839" w:rsidP="001C0839">
      <w:pPr>
        <w:widowControl/>
        <w:spacing w:before="300" w:after="150"/>
        <w:jc w:val="center"/>
        <w:outlineLvl w:val="0"/>
        <w:rPr>
          <w:rFonts w:ascii="Times New Roman" w:eastAsia="SimSun" w:hAnsi="Times New Roman" w:cs="Times New Roman"/>
          <w:color w:val="333333"/>
          <w:kern w:val="36"/>
          <w:sz w:val="32"/>
          <w:szCs w:val="54"/>
        </w:rPr>
      </w:pPr>
      <w:r w:rsidRPr="002D3CD9">
        <w:rPr>
          <w:rFonts w:ascii="Times New Roman" w:eastAsia="SimHei" w:hAnsi="Times New Roman" w:cs="Times New Roman"/>
          <w:b/>
          <w:bCs/>
          <w:color w:val="333333"/>
          <w:kern w:val="36"/>
          <w:sz w:val="32"/>
          <w:szCs w:val="54"/>
        </w:rPr>
        <w:t>共轭聚合物晶体</w:t>
      </w:r>
      <w:r w:rsidRPr="001C0839">
        <w:rPr>
          <w:rFonts w:ascii="Times New Roman" w:eastAsia="SimHei" w:hAnsi="Times New Roman" w:cs="Times New Roman"/>
          <w:b/>
          <w:bCs/>
          <w:color w:val="333333"/>
          <w:kern w:val="36"/>
          <w:sz w:val="32"/>
          <w:szCs w:val="54"/>
        </w:rPr>
        <w:t>数据集</w:t>
      </w:r>
    </w:p>
    <w:p w14:paraId="79B2330D" w14:textId="6740D70A" w:rsidR="001C0839" w:rsidRPr="002D3CD9" w:rsidRDefault="001C0839" w:rsidP="00C56446">
      <w:pPr>
        <w:widowControl/>
        <w:spacing w:after="300" w:line="276" w:lineRule="auto"/>
        <w:ind w:firstLine="420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  <w:r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该数据集包含了多</w:t>
      </w:r>
      <w:r w:rsidR="00C56446"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种</w:t>
      </w:r>
      <w:r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共轭聚合物晶体</w:t>
      </w:r>
      <w:r w:rsidR="00A86E45"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的结构信息</w:t>
      </w:r>
      <w:r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，可</w:t>
      </w:r>
      <w:r w:rsidR="00A86E45"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应用于</w:t>
      </w:r>
      <w:r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化学传感器、</w:t>
      </w:r>
      <w:r w:rsidR="00A86E45"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电催化反应、</w:t>
      </w:r>
      <w:r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能量转换与存储等领域</w:t>
      </w:r>
      <w:r w:rsidR="00A86E45" w:rsidRPr="002D3CD9"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  <w:t>。</w:t>
      </w:r>
    </w:p>
    <w:p w14:paraId="3D86936B" w14:textId="07C91815" w:rsidR="00C56446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  <w:bookmarkStart w:id="0" w:name="_GoBack"/>
      <w:r w:rsidRPr="002D3CD9">
        <w:rPr>
          <w:rFonts w:ascii="Times New Roman" w:eastAsia="SimSun" w:hAnsi="Times New Roman" w:cs="Times New Roman"/>
          <w:b/>
          <w:bCs/>
          <w:noProof/>
          <w:color w:val="333333"/>
          <w:kern w:val="0"/>
          <w:sz w:val="24"/>
          <w:szCs w:val="24"/>
        </w:rPr>
        <w:drawing>
          <wp:inline distT="0" distB="0" distL="0" distR="0" wp14:anchorId="00FD1134" wp14:editId="6D4EEC38">
            <wp:extent cx="2852928" cy="2600862"/>
            <wp:effectExtent l="0" t="0" r="508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64" cy="262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8AD9B4B" w14:textId="472B78E4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</w:p>
    <w:p w14:paraId="69C9AB33" w14:textId="78B9C4B3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</w:p>
    <w:p w14:paraId="09BC0CEE" w14:textId="0E48AA5B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</w:p>
    <w:p w14:paraId="14BC18C3" w14:textId="0F0EB10F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</w:p>
    <w:p w14:paraId="41AB331D" w14:textId="77777777" w:rsidR="002D3CD9" w:rsidRPr="002D3CD9" w:rsidRDefault="002D3CD9" w:rsidP="002D3CD9">
      <w:pPr>
        <w:widowControl/>
        <w:spacing w:after="300" w:line="276" w:lineRule="auto"/>
        <w:jc w:val="center"/>
        <w:rPr>
          <w:rFonts w:ascii="Times New Roman" w:eastAsia="SimSun" w:hAnsi="Times New Roman" w:cs="Times New Roman"/>
          <w:b/>
          <w:bCs/>
          <w:color w:val="333333"/>
          <w:kern w:val="0"/>
          <w:sz w:val="24"/>
          <w:szCs w:val="24"/>
        </w:rPr>
      </w:pPr>
    </w:p>
    <w:tbl>
      <w:tblPr>
        <w:tblStyle w:val="TableGrid"/>
        <w:tblW w:w="14345" w:type="dxa"/>
        <w:jc w:val="center"/>
        <w:tblLook w:val="04A0" w:firstRow="1" w:lastRow="0" w:firstColumn="1" w:lastColumn="0" w:noHBand="0" w:noVBand="1"/>
      </w:tblPr>
      <w:tblGrid>
        <w:gridCol w:w="1065"/>
        <w:gridCol w:w="2518"/>
        <w:gridCol w:w="3617"/>
        <w:gridCol w:w="5437"/>
        <w:gridCol w:w="1708"/>
      </w:tblGrid>
      <w:tr w:rsidR="002D3CD9" w:rsidRPr="002D3CD9" w14:paraId="18EA2C39" w14:textId="77777777" w:rsidTr="002D3CD9">
        <w:trPr>
          <w:jc w:val="center"/>
        </w:trPr>
        <w:tc>
          <w:tcPr>
            <w:tcW w:w="1077" w:type="dxa"/>
            <w:vAlign w:val="center"/>
          </w:tcPr>
          <w:p w14:paraId="0307F156" w14:textId="59CAFACE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Num.</w:t>
            </w:r>
          </w:p>
        </w:tc>
        <w:tc>
          <w:tcPr>
            <w:tcW w:w="2551" w:type="dxa"/>
            <w:vAlign w:val="center"/>
          </w:tcPr>
          <w:p w14:paraId="46E7FFDA" w14:textId="2FA25E49" w:rsidR="002D3CD9" w:rsidRPr="002D3CD9" w:rsidRDefault="002D3CD9" w:rsidP="001C083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3617" w:type="dxa"/>
            <w:vAlign w:val="center"/>
          </w:tcPr>
          <w:p w14:paraId="4D4F1C58" w14:textId="2EE2F409" w:rsidR="002D3CD9" w:rsidRPr="002D3CD9" w:rsidRDefault="002D3CD9" w:rsidP="001C083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review</w:t>
            </w:r>
          </w:p>
        </w:tc>
        <w:tc>
          <w:tcPr>
            <w:tcW w:w="5569" w:type="dxa"/>
            <w:vAlign w:val="center"/>
          </w:tcPr>
          <w:p w14:paraId="5C7DAF44" w14:textId="77777777" w:rsidR="002D3CD9" w:rsidRPr="002D3CD9" w:rsidRDefault="002D3CD9" w:rsidP="001C0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Reference</w:t>
            </w:r>
          </w:p>
          <w:p w14:paraId="6EFF471D" w14:textId="0563B0AE" w:rsidR="002D3CD9" w:rsidRPr="002D3CD9" w:rsidRDefault="002D3CD9" w:rsidP="001C0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(should be cited)</w:t>
            </w:r>
          </w:p>
        </w:tc>
        <w:tc>
          <w:tcPr>
            <w:tcW w:w="1531" w:type="dxa"/>
            <w:vAlign w:val="center"/>
          </w:tcPr>
          <w:p w14:paraId="525819FF" w14:textId="5646BD44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Download Link</w:t>
            </w:r>
          </w:p>
        </w:tc>
      </w:tr>
      <w:tr w:rsidR="002D3CD9" w:rsidRPr="002D3CD9" w14:paraId="4885C488" w14:textId="77777777" w:rsidTr="002D3CD9">
        <w:trPr>
          <w:trHeight w:val="2551"/>
          <w:jc w:val="center"/>
        </w:trPr>
        <w:tc>
          <w:tcPr>
            <w:tcW w:w="1077" w:type="dxa"/>
            <w:vAlign w:val="center"/>
          </w:tcPr>
          <w:p w14:paraId="4DBB91B0" w14:textId="5B049550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AAF3F5A" w14:textId="62C22969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D-CuTABQ</w:t>
            </w:r>
          </w:p>
        </w:tc>
        <w:tc>
          <w:tcPr>
            <w:tcW w:w="3617" w:type="dxa"/>
          </w:tcPr>
          <w:p w14:paraId="601E45D2" w14:textId="6AF2DAD6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90BCFB8" wp14:editId="350931B4">
                  <wp:extent cx="2160000" cy="1688526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8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0469793C" w14:textId="534CB55D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Kun Fan, Cheng Fu, Yuan Chen, Chenyang Zhang, Guoqun Zhang, Linnan Guan, Minglei Mao, Jing Ma, Wenping Hu, Chengliang Wang*, Framework Dimensional Control Boosting Charge Storage in Conjugated Coordination Polymers. </w:t>
            </w:r>
            <w:r w:rsidRPr="002D3CD9">
              <w:rPr>
                <w:i/>
              </w:rPr>
              <w:t>Adv. Sci.</w:t>
            </w:r>
            <w:r w:rsidRPr="002D3CD9">
              <w:t xml:space="preserve"> </w:t>
            </w:r>
            <w:r w:rsidRPr="002D3CD9">
              <w:rPr>
                <w:b/>
              </w:rPr>
              <w:t>2022</w:t>
            </w:r>
            <w:r w:rsidRPr="002D3CD9">
              <w:t>, 220576.</w:t>
            </w:r>
          </w:p>
        </w:tc>
        <w:tc>
          <w:tcPr>
            <w:tcW w:w="1531" w:type="dxa"/>
            <w:vAlign w:val="center"/>
          </w:tcPr>
          <w:p w14:paraId="5D5CB482" w14:textId="2B0D85EB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1D-CuTABQ.cif</w:t>
            </w:r>
          </w:p>
        </w:tc>
      </w:tr>
      <w:tr w:rsidR="002D3CD9" w:rsidRPr="002D3CD9" w14:paraId="03049327" w14:textId="77777777" w:rsidTr="002D3CD9">
        <w:trPr>
          <w:jc w:val="center"/>
        </w:trPr>
        <w:tc>
          <w:tcPr>
            <w:tcW w:w="1077" w:type="dxa"/>
            <w:vAlign w:val="center"/>
          </w:tcPr>
          <w:p w14:paraId="7EA1F5E6" w14:textId="59E10E27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36A03D1E" w14:textId="2FD0F70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D-CuTABQ</w:t>
            </w:r>
          </w:p>
        </w:tc>
        <w:tc>
          <w:tcPr>
            <w:tcW w:w="3617" w:type="dxa"/>
          </w:tcPr>
          <w:p w14:paraId="3C557872" w14:textId="6A6C6B57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2AB1A77" wp14:editId="143C76CF">
                  <wp:extent cx="2160000" cy="312632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4" t="10421" r="1978"/>
                          <a:stretch/>
                        </pic:blipFill>
                        <pic:spPr bwMode="auto">
                          <a:xfrm>
                            <a:off x="0" y="0"/>
                            <a:ext cx="2160000" cy="312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35FA915F" w14:textId="5154EE04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Kun Fan, Cheng Fu, Yuan Chen, Chenyang Zhang, Guoqun Zhang, Linnan Guan, Minglei Mao, Jing Ma, Wenping Hu, Chengliang Wang*, Framework Dimensional Control Boosting Charge Storage in Conjugated Coordination Polymers. </w:t>
            </w:r>
            <w:r w:rsidRPr="002D3CD9">
              <w:rPr>
                <w:i/>
              </w:rPr>
              <w:t>Adv. Sci.</w:t>
            </w:r>
            <w:r w:rsidRPr="002D3CD9">
              <w:t xml:space="preserve"> </w:t>
            </w:r>
            <w:r w:rsidRPr="002D3CD9">
              <w:rPr>
                <w:b/>
              </w:rPr>
              <w:t>2022</w:t>
            </w:r>
            <w:r w:rsidRPr="002D3CD9">
              <w:t>, 220576.</w:t>
            </w:r>
          </w:p>
        </w:tc>
        <w:tc>
          <w:tcPr>
            <w:tcW w:w="1531" w:type="dxa"/>
            <w:vAlign w:val="center"/>
          </w:tcPr>
          <w:p w14:paraId="68A7A8D3" w14:textId="3BCF12D4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bookmarkStart w:id="1" w:name="OLE_LINK15"/>
            <w:bookmarkStart w:id="2" w:name="OLE_LINK16"/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2D-CuTABQ.cif</w:t>
            </w:r>
            <w:bookmarkEnd w:id="1"/>
            <w:bookmarkEnd w:id="2"/>
          </w:p>
        </w:tc>
      </w:tr>
      <w:tr w:rsidR="002D3CD9" w:rsidRPr="002D3CD9" w14:paraId="2A0D5090" w14:textId="77777777" w:rsidTr="002D3CD9">
        <w:trPr>
          <w:jc w:val="center"/>
        </w:trPr>
        <w:tc>
          <w:tcPr>
            <w:tcW w:w="1077" w:type="dxa"/>
            <w:vAlign w:val="center"/>
          </w:tcPr>
          <w:p w14:paraId="4F4231A3" w14:textId="29E8E42F" w:rsidR="002D3CD9" w:rsidRPr="002D3CD9" w:rsidRDefault="002D3CD9" w:rsidP="002D3CD9">
            <w:pPr>
              <w:pStyle w:val="Name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551" w:type="dxa"/>
            <w:vAlign w:val="center"/>
          </w:tcPr>
          <w:p w14:paraId="274CF98E" w14:textId="26636C65" w:rsidR="002D3CD9" w:rsidRPr="002D3CD9" w:rsidRDefault="002D3CD9" w:rsidP="002D3CD9">
            <w:pPr>
              <w:pStyle w:val="Name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3D-CuTAPT</w:t>
            </w:r>
          </w:p>
        </w:tc>
        <w:tc>
          <w:tcPr>
            <w:tcW w:w="3617" w:type="dxa"/>
          </w:tcPr>
          <w:p w14:paraId="4F0E953A" w14:textId="607BAF63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4045AC9" wp14:editId="787CF0F4">
                  <wp:extent cx="2160000" cy="1134118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3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D7FA756" w14:textId="12122616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>K</w:t>
            </w:r>
            <w:r w:rsidRPr="002D3CD9">
              <w:rPr>
                <w:rStyle w:val="Reference0"/>
              </w:rPr>
              <w:t xml:space="preserve">un Fan#, Jian Li#, Yongshan Xu, Cheng Fu, Yuan Chen, Chenyang Zhang, Guoqun Zhang, Jing Ma, Tianyou Zhai, Chengliang Wang*, </w:t>
            </w:r>
            <w:bookmarkStart w:id="3" w:name="OLE_LINK13"/>
            <w:bookmarkStart w:id="4" w:name="OLE_LINK14"/>
            <w:r w:rsidRPr="002D3CD9">
              <w:rPr>
                <w:rStyle w:val="Reference0"/>
              </w:rPr>
              <w:t>Single crystals of a highly conductive three-dimensional conjugated coordination polymer</w:t>
            </w:r>
            <w:bookmarkEnd w:id="3"/>
            <w:bookmarkEnd w:id="4"/>
            <w:r w:rsidRPr="002D3CD9">
              <w:rPr>
                <w:rStyle w:val="Reference0"/>
              </w:rPr>
              <w:t xml:space="preserve">. </w:t>
            </w:r>
            <w:r w:rsidRPr="002D3CD9">
              <w:rPr>
                <w:rStyle w:val="Reference0"/>
                <w:i/>
              </w:rPr>
              <w:t>J. Am. Chem. Soc.</w:t>
            </w:r>
            <w:r w:rsidRPr="002D3CD9">
              <w:rPr>
                <w:rStyle w:val="Reference0"/>
              </w:rPr>
              <w:t xml:space="preserve"> </w:t>
            </w:r>
            <w:r w:rsidRPr="002D3CD9">
              <w:rPr>
                <w:rStyle w:val="Reference0"/>
                <w:b/>
              </w:rPr>
              <w:t>2023</w:t>
            </w:r>
            <w:r w:rsidRPr="002D3CD9">
              <w:rPr>
                <w:rStyle w:val="Reference0"/>
              </w:rPr>
              <w:t>, 10.1021/jacs.3c02378.</w:t>
            </w:r>
          </w:p>
        </w:tc>
        <w:tc>
          <w:tcPr>
            <w:tcW w:w="1531" w:type="dxa"/>
            <w:vAlign w:val="center"/>
          </w:tcPr>
          <w:p w14:paraId="25438335" w14:textId="54623B5A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3D-CuTAPT.cif</w:t>
            </w:r>
          </w:p>
        </w:tc>
      </w:tr>
      <w:tr w:rsidR="002D3CD9" w:rsidRPr="002D3CD9" w14:paraId="7956AE9E" w14:textId="77777777" w:rsidTr="002D3CD9">
        <w:trPr>
          <w:jc w:val="center"/>
        </w:trPr>
        <w:tc>
          <w:tcPr>
            <w:tcW w:w="1077" w:type="dxa"/>
            <w:vAlign w:val="center"/>
          </w:tcPr>
          <w:p w14:paraId="28B949B7" w14:textId="668695C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44321448" w14:textId="397716F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A</w:t>
            </w:r>
          </w:p>
        </w:tc>
        <w:tc>
          <w:tcPr>
            <w:tcW w:w="3617" w:type="dxa"/>
          </w:tcPr>
          <w:p w14:paraId="5040E91E" w14:textId="0A222B94" w:rsidR="002D3CD9" w:rsidRPr="002D3CD9" w:rsidRDefault="002D3CD9" w:rsidP="00935A41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5BEE6FFB" wp14:editId="7C0D643D">
                  <wp:extent cx="2160000" cy="1495861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653C115E" w14:textId="6090F4BD" w:rsidR="002D3CD9" w:rsidRPr="002D3CD9" w:rsidRDefault="002D3CD9" w:rsidP="007C4428">
            <w:pPr>
              <w:pStyle w:val="Reference"/>
            </w:pPr>
            <w:r w:rsidRPr="002D3CD9">
              <w:t xml:space="preserve">Jincheng Zou#, Cheng Fu#, Yong Zhang#, Kun Fan, Yuan Chen, Chenyang Zhang, Guoqun Zhang, Huichao Dai, Yueyue Cao, Jing Ma*, Chengliang Wang*, A Novel Hexaazatriphenylene Carboxylate with Compatible Binder as Anode for High-Performance Organic Potassium-Ion Batteries. </w:t>
            </w:r>
            <w:r w:rsidRPr="002D3CD9">
              <w:rPr>
                <w:i/>
              </w:rPr>
              <w:t>Adv. Funct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4C732B73" w14:textId="2A0230C6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A.cif</w:t>
            </w:r>
          </w:p>
        </w:tc>
      </w:tr>
      <w:tr w:rsidR="002D3CD9" w:rsidRPr="002D3CD9" w14:paraId="4F8091CE" w14:textId="77777777" w:rsidTr="002D3CD9">
        <w:trPr>
          <w:jc w:val="center"/>
        </w:trPr>
        <w:tc>
          <w:tcPr>
            <w:tcW w:w="1077" w:type="dxa"/>
            <w:vAlign w:val="center"/>
          </w:tcPr>
          <w:p w14:paraId="2D55C7C8" w14:textId="542C975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13DDCC73" w14:textId="674DC39A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B</w:t>
            </w:r>
          </w:p>
        </w:tc>
        <w:tc>
          <w:tcPr>
            <w:tcW w:w="3617" w:type="dxa"/>
          </w:tcPr>
          <w:p w14:paraId="3EF90782" w14:textId="6493BAF4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1277FC68" wp14:editId="6ACD200C">
                  <wp:extent cx="2160000" cy="1519051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1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2A1D4C0" w14:textId="428E60D6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Kun Fan, Yuan Chen, Chenyang Zhang, Guoqun Zhang, Huichao Dai, Yueyue Cao, Jing Ma*, Chengliang Wang*, A Novel Hexaazatriphenylene Carboxylate with Compatible Binder as Anode for High-Performance Organic Potassium-Ion Batteries. </w:t>
            </w:r>
            <w:r w:rsidRPr="002D3CD9">
              <w:rPr>
                <w:i/>
              </w:rPr>
              <w:t>Adv. Funct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456BB160" w14:textId="3115F03A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B.cif</w:t>
            </w:r>
          </w:p>
        </w:tc>
      </w:tr>
      <w:tr w:rsidR="002D3CD9" w:rsidRPr="002D3CD9" w14:paraId="3868A554" w14:textId="77777777" w:rsidTr="002D3CD9">
        <w:trPr>
          <w:jc w:val="center"/>
        </w:trPr>
        <w:tc>
          <w:tcPr>
            <w:tcW w:w="1077" w:type="dxa"/>
            <w:vAlign w:val="center"/>
          </w:tcPr>
          <w:p w14:paraId="3A6BFF51" w14:textId="4DB67FE1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14:paraId="746F81DD" w14:textId="4EDE1F85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C</w:t>
            </w:r>
          </w:p>
        </w:tc>
        <w:tc>
          <w:tcPr>
            <w:tcW w:w="3617" w:type="dxa"/>
          </w:tcPr>
          <w:p w14:paraId="74D5E934" w14:textId="4E288F36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50AF6D1" wp14:editId="6DD58429">
                  <wp:extent cx="2160000" cy="151837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39"/>
                          <a:stretch/>
                        </pic:blipFill>
                        <pic:spPr bwMode="auto">
                          <a:xfrm>
                            <a:off x="0" y="0"/>
                            <a:ext cx="2160000" cy="15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4D605BB6" w14:textId="61F6CC34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Kun Fan, Yuan Chen, Chenyang Zhang, Guoqun Zhang, Huichao Dai, Yueyue Cao, Jing Ma*, Chengliang Wang*, A Novel Hexaazatriphenylene Carboxylate with Compatible Binder as Anode for High-Performance Organic Potassium-Ion Batteries. </w:t>
            </w:r>
            <w:r w:rsidRPr="002D3CD9">
              <w:rPr>
                <w:i/>
              </w:rPr>
              <w:t>Adv. Funct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04AB3DA5" w14:textId="31ADA1CF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C.cif</w:t>
            </w:r>
          </w:p>
        </w:tc>
      </w:tr>
      <w:tr w:rsidR="002D3CD9" w:rsidRPr="002D3CD9" w14:paraId="14BCC26E" w14:textId="77777777" w:rsidTr="002D3CD9">
        <w:trPr>
          <w:jc w:val="center"/>
        </w:trPr>
        <w:tc>
          <w:tcPr>
            <w:tcW w:w="1077" w:type="dxa"/>
            <w:vAlign w:val="center"/>
          </w:tcPr>
          <w:p w14:paraId="04487C8F" w14:textId="6D54B912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4ED15F0F" w14:textId="5C2EA3A3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D</w:t>
            </w:r>
          </w:p>
        </w:tc>
        <w:tc>
          <w:tcPr>
            <w:tcW w:w="3617" w:type="dxa"/>
          </w:tcPr>
          <w:p w14:paraId="5138B17E" w14:textId="63F84F4C" w:rsidR="002D3CD9" w:rsidRPr="002D3CD9" w:rsidRDefault="002D3CD9" w:rsidP="007C4428">
            <w:pPr>
              <w:spacing w:beforeLines="100" w:before="312" w:afterLines="100" w:after="312"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4806F9F7" wp14:editId="47FC2D13">
                  <wp:extent cx="2160000" cy="1500763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37"/>
                          <a:stretch/>
                        </pic:blipFill>
                        <pic:spPr bwMode="auto">
                          <a:xfrm>
                            <a:off x="0" y="0"/>
                            <a:ext cx="2160000" cy="150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06FE0FF6" w14:textId="5404CFA4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Kun Fan, Yuan Chen, Chenyang Zhang, Guoqun Zhang, Huichao Dai, Yueyue Cao, Jing Ma*, Chengliang Wang*, A Novel Hexaazatriphenylene Carboxylate with Compatible Binder as Anode for High-Performance Organic Potassium-Ion Batteries. </w:t>
            </w:r>
            <w:r w:rsidRPr="002D3CD9">
              <w:rPr>
                <w:i/>
              </w:rPr>
              <w:t>Adv. Funct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5BB6F408" w14:textId="6D2559A3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D.cif</w:t>
            </w:r>
          </w:p>
        </w:tc>
      </w:tr>
      <w:tr w:rsidR="002D3CD9" w:rsidRPr="002D3CD9" w14:paraId="35E11419" w14:textId="77777777" w:rsidTr="002D3CD9">
        <w:trPr>
          <w:jc w:val="center"/>
        </w:trPr>
        <w:tc>
          <w:tcPr>
            <w:tcW w:w="1077" w:type="dxa"/>
            <w:vAlign w:val="center"/>
          </w:tcPr>
          <w:p w14:paraId="6CC1960D" w14:textId="664CDBAD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67B818C2" w14:textId="6BDF3358" w:rsidR="002D3CD9" w:rsidRPr="002D3CD9" w:rsidRDefault="002D3CD9" w:rsidP="002D3CD9">
            <w:pPr>
              <w:spacing w:beforeLines="100" w:before="312" w:afterLines="100" w:after="312" w:line="276" w:lineRule="auto"/>
              <w:jc w:val="center"/>
              <w:rPr>
                <w:rStyle w:val="fontstyle01"/>
                <w:rFonts w:ascii="Times New Roman" w:hAnsi="Times New Roman" w:cs="Times New Roman"/>
                <w:sz w:val="22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E</w:t>
            </w:r>
          </w:p>
        </w:tc>
        <w:tc>
          <w:tcPr>
            <w:tcW w:w="3617" w:type="dxa"/>
          </w:tcPr>
          <w:p w14:paraId="1C9AC5E3" w14:textId="1A8F54C3" w:rsidR="002D3CD9" w:rsidRPr="002D3CD9" w:rsidRDefault="002D3CD9" w:rsidP="00C56446">
            <w:pPr>
              <w:spacing w:beforeLines="50" w:before="156" w:afterLines="50" w:after="15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3CD9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07B378B6" wp14:editId="345DA5F3">
                  <wp:extent cx="2160000" cy="16622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80" t="5288" b="2954"/>
                          <a:stretch/>
                        </pic:blipFill>
                        <pic:spPr bwMode="auto">
                          <a:xfrm>
                            <a:off x="0" y="0"/>
                            <a:ext cx="2160000" cy="166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9" w:type="dxa"/>
            <w:vAlign w:val="center"/>
          </w:tcPr>
          <w:p w14:paraId="78A64F28" w14:textId="64E69860" w:rsidR="002D3CD9" w:rsidRPr="002D3CD9" w:rsidRDefault="002D3CD9" w:rsidP="007C4428">
            <w:pPr>
              <w:pStyle w:val="Reference"/>
              <w:rPr>
                <w:sz w:val="24"/>
              </w:rPr>
            </w:pPr>
            <w:r w:rsidRPr="002D3CD9">
              <w:t xml:space="preserve">Jincheng Zou#, Cheng Fu#, Yong Zhang#, Kun Fan, Yuan Chen, Chenyang Zhang, Guoqun Zhang, Huichao Dai, Yueyue Cao, Jing Ma*, Chengliang Wang*, A Novel Hexaazatriphenylene Carboxylate with Compatible Binder as Anode for High-Performance Organic Potassium-Ion Batteries. </w:t>
            </w:r>
            <w:r w:rsidRPr="002D3CD9">
              <w:rPr>
                <w:i/>
              </w:rPr>
              <w:t>Adv. Funct. Mater.</w:t>
            </w:r>
            <w:r w:rsidRPr="002D3CD9">
              <w:t xml:space="preserve"> </w:t>
            </w:r>
            <w:r w:rsidRPr="002D3CD9">
              <w:rPr>
                <w:b/>
              </w:rPr>
              <w:t>2023</w:t>
            </w:r>
            <w:r w:rsidRPr="002D3CD9">
              <w:t>, 202303678.</w:t>
            </w:r>
          </w:p>
        </w:tc>
        <w:tc>
          <w:tcPr>
            <w:tcW w:w="1531" w:type="dxa"/>
            <w:vAlign w:val="center"/>
          </w:tcPr>
          <w:p w14:paraId="1F37AC7E" w14:textId="4CECC171" w:rsidR="002D3CD9" w:rsidRPr="002D3CD9" w:rsidRDefault="002D3CD9" w:rsidP="007C4428">
            <w:pPr>
              <w:spacing w:beforeLines="100" w:before="312" w:afterLines="100" w:after="312" w:line="276" w:lineRule="auto"/>
              <w:jc w:val="center"/>
              <w:rPr>
                <w:rFonts w:ascii="Times New Roman" w:hAnsi="Times New Roman" w:cs="Times New Roman"/>
                <w:color w:val="222222"/>
                <w:sz w:val="22"/>
                <w:szCs w:val="24"/>
                <w:shd w:val="clear" w:color="auto" w:fill="FFFFFF"/>
              </w:rPr>
            </w:pPr>
            <w:r w:rsidRPr="002D3CD9">
              <w:rPr>
                <w:rStyle w:val="fontstyle01"/>
                <w:rFonts w:ascii="Times New Roman" w:hAnsi="Times New Roman" w:cs="Times New Roman"/>
                <w:sz w:val="22"/>
              </w:rPr>
              <w:t>HAT-5COOK_Model E.cif</w:t>
            </w:r>
          </w:p>
        </w:tc>
      </w:tr>
    </w:tbl>
    <w:p w14:paraId="3C0C370A" w14:textId="77777777" w:rsidR="001C0839" w:rsidRPr="002D3CD9" w:rsidRDefault="001C0839" w:rsidP="007C4428">
      <w:pPr>
        <w:spacing w:beforeLines="100" w:before="312" w:afterLines="100" w:after="312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1C0839" w:rsidRPr="002D3CD9" w:rsidSect="00C5644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0325" w14:textId="77777777" w:rsidR="002E1BD9" w:rsidRDefault="002E1BD9" w:rsidP="00CD5E44">
      <w:r>
        <w:separator/>
      </w:r>
    </w:p>
  </w:endnote>
  <w:endnote w:type="continuationSeparator" w:id="0">
    <w:p w14:paraId="067452F0" w14:textId="77777777" w:rsidR="002E1BD9" w:rsidRDefault="002E1BD9" w:rsidP="00C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alaSansPro-Bold">
    <w:altName w:val="Cambria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7504" w14:textId="77777777" w:rsidR="002E1BD9" w:rsidRDefault="002E1BD9" w:rsidP="00CD5E44">
      <w:r>
        <w:separator/>
      </w:r>
    </w:p>
  </w:footnote>
  <w:footnote w:type="continuationSeparator" w:id="0">
    <w:p w14:paraId="50972B1A" w14:textId="77777777" w:rsidR="002E1BD9" w:rsidRDefault="002E1BD9" w:rsidP="00CD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2B2C"/>
    <w:multiLevelType w:val="multilevel"/>
    <w:tmpl w:val="0A7E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F1"/>
    <w:rsid w:val="00004531"/>
    <w:rsid w:val="000C63BE"/>
    <w:rsid w:val="00107CA3"/>
    <w:rsid w:val="00134684"/>
    <w:rsid w:val="001709A6"/>
    <w:rsid w:val="001B2DF9"/>
    <w:rsid w:val="001C0839"/>
    <w:rsid w:val="001C6D14"/>
    <w:rsid w:val="0021603B"/>
    <w:rsid w:val="00273AD8"/>
    <w:rsid w:val="002D3CD9"/>
    <w:rsid w:val="002E1BD9"/>
    <w:rsid w:val="00332EB8"/>
    <w:rsid w:val="003E0276"/>
    <w:rsid w:val="003F02F6"/>
    <w:rsid w:val="003F748B"/>
    <w:rsid w:val="00425671"/>
    <w:rsid w:val="00497603"/>
    <w:rsid w:val="004F0DB9"/>
    <w:rsid w:val="0052356C"/>
    <w:rsid w:val="005B2D4B"/>
    <w:rsid w:val="0063440D"/>
    <w:rsid w:val="006C30CF"/>
    <w:rsid w:val="00756640"/>
    <w:rsid w:val="0076320F"/>
    <w:rsid w:val="007B1BEF"/>
    <w:rsid w:val="007B21BE"/>
    <w:rsid w:val="007B7DB2"/>
    <w:rsid w:val="007C2005"/>
    <w:rsid w:val="007C4428"/>
    <w:rsid w:val="007C73D2"/>
    <w:rsid w:val="0081301D"/>
    <w:rsid w:val="00845E58"/>
    <w:rsid w:val="00852ADE"/>
    <w:rsid w:val="008613FE"/>
    <w:rsid w:val="00875742"/>
    <w:rsid w:val="0090180B"/>
    <w:rsid w:val="00935A41"/>
    <w:rsid w:val="0096247A"/>
    <w:rsid w:val="00981A34"/>
    <w:rsid w:val="00986473"/>
    <w:rsid w:val="009A2705"/>
    <w:rsid w:val="009A5888"/>
    <w:rsid w:val="009B73E1"/>
    <w:rsid w:val="009D7F6E"/>
    <w:rsid w:val="00A5787D"/>
    <w:rsid w:val="00A86E45"/>
    <w:rsid w:val="00AA5655"/>
    <w:rsid w:val="00AD5A37"/>
    <w:rsid w:val="00AF6B48"/>
    <w:rsid w:val="00C56446"/>
    <w:rsid w:val="00C83886"/>
    <w:rsid w:val="00CB3214"/>
    <w:rsid w:val="00CB49E3"/>
    <w:rsid w:val="00CD5E44"/>
    <w:rsid w:val="00D2033E"/>
    <w:rsid w:val="00D42EF1"/>
    <w:rsid w:val="00D85485"/>
    <w:rsid w:val="00DB4F73"/>
    <w:rsid w:val="00DD5C39"/>
    <w:rsid w:val="00E151A8"/>
    <w:rsid w:val="00E6165C"/>
    <w:rsid w:val="00E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8DF4E"/>
  <w15:chartTrackingRefBased/>
  <w15:docId w15:val="{E56C6350-72B0-45BB-AD05-226135F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C0839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5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5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0839"/>
    <w:rPr>
      <w:rFonts w:ascii="SimSun" w:eastAsia="SimSun" w:hAnsi="SimSun" w:cs="SimSu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1C083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1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6E45"/>
    <w:rPr>
      <w:rFonts w:ascii="ScalaSansPro-Bold" w:hAnsi="ScalaSansPro-Bold" w:hint="default"/>
      <w:b/>
      <w:bCs/>
      <w:i w:val="0"/>
      <w:iCs w:val="0"/>
      <w:color w:val="000000"/>
      <w:sz w:val="20"/>
      <w:szCs w:val="20"/>
    </w:rPr>
  </w:style>
  <w:style w:type="paragraph" w:customStyle="1" w:styleId="Reference">
    <w:name w:val="Reference"/>
    <w:basedOn w:val="Normal"/>
    <w:link w:val="Reference0"/>
    <w:qFormat/>
    <w:rsid w:val="00A86E45"/>
    <w:pPr>
      <w:spacing w:line="276" w:lineRule="auto"/>
    </w:pPr>
    <w:rPr>
      <w:rFonts w:ascii="Times New Roman" w:hAnsi="Times New Roman" w:cs="Times New Roman"/>
      <w:color w:val="222222"/>
      <w:sz w:val="22"/>
      <w:szCs w:val="24"/>
      <w:shd w:val="clear" w:color="auto" w:fill="FFFFFF"/>
    </w:rPr>
  </w:style>
  <w:style w:type="paragraph" w:customStyle="1" w:styleId="Name">
    <w:name w:val="Name"/>
    <w:basedOn w:val="Normal"/>
    <w:link w:val="Name0"/>
    <w:qFormat/>
    <w:rsid w:val="001C6D14"/>
    <w:pPr>
      <w:spacing w:beforeLines="100" w:before="312" w:afterLines="100" w:after="312" w:line="276" w:lineRule="auto"/>
    </w:pPr>
  </w:style>
  <w:style w:type="character" w:customStyle="1" w:styleId="Reference0">
    <w:name w:val="Reference 字符"/>
    <w:basedOn w:val="DefaultParagraphFont"/>
    <w:link w:val="Reference"/>
    <w:rsid w:val="00A86E45"/>
    <w:rPr>
      <w:rFonts w:ascii="Times New Roman" w:hAnsi="Times New Roman" w:cs="Times New Roman"/>
      <w:color w:val="222222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D9"/>
    <w:rPr>
      <w:sz w:val="18"/>
      <w:szCs w:val="18"/>
    </w:rPr>
  </w:style>
  <w:style w:type="character" w:customStyle="1" w:styleId="Name0">
    <w:name w:val="Name 字符"/>
    <w:basedOn w:val="DefaultParagraphFont"/>
    <w:link w:val="Name"/>
    <w:rsid w:val="001C6D1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0CCF-4B86-6045-8973-581E8B2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uming19930701@163.com</dc:creator>
  <cp:keywords/>
  <dc:description/>
  <cp:lastModifiedBy>Microsoft Office User</cp:lastModifiedBy>
  <cp:revision>2</cp:revision>
  <cp:lastPrinted>2023-06-12T08:15:00Z</cp:lastPrinted>
  <dcterms:created xsi:type="dcterms:W3CDTF">2023-06-18T16:22:00Z</dcterms:created>
  <dcterms:modified xsi:type="dcterms:W3CDTF">2023-06-18T16:22:00Z</dcterms:modified>
</cp:coreProperties>
</file>